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3BF1" w14:textId="2BB79D68" w:rsidR="00D3402A" w:rsidRPr="00691189" w:rsidRDefault="002B75DE" w:rsidP="00C0446F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BRM.0012.21.8.2024</w:t>
      </w:r>
      <w:r w:rsidR="00691189"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691189">
        <w:rPr>
          <w:rFonts w:ascii="Times New Roman" w:hAnsi="Times New Roman" w:cs="Times New Roman"/>
          <w:color w:val="FF0000"/>
          <w:szCs w:val="24"/>
        </w:rPr>
        <w:tab/>
      </w:r>
      <w:r w:rsidR="00691189" w:rsidRPr="00691189">
        <w:rPr>
          <w:rFonts w:ascii="Times New Roman" w:hAnsi="Times New Roman" w:cs="Times New Roman"/>
          <w:szCs w:val="24"/>
        </w:rPr>
        <w:t xml:space="preserve">                                      </w:t>
      </w:r>
      <w:r w:rsidR="00C0446F" w:rsidRPr="00691189">
        <w:rPr>
          <w:rFonts w:ascii="Times New Roman" w:hAnsi="Times New Roman" w:cs="Times New Roman"/>
          <w:szCs w:val="24"/>
        </w:rPr>
        <w:t>Olsztyn,</w:t>
      </w:r>
      <w:r w:rsidR="00CC318B" w:rsidRPr="0069118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7.01.2025</w:t>
      </w:r>
      <w:r w:rsidR="00691189" w:rsidRPr="00691189">
        <w:rPr>
          <w:rFonts w:ascii="Times New Roman" w:hAnsi="Times New Roman" w:cs="Times New Roman"/>
          <w:szCs w:val="24"/>
        </w:rPr>
        <w:t xml:space="preserve"> r.</w:t>
      </w:r>
    </w:p>
    <w:p w14:paraId="3AD64F50" w14:textId="77777777" w:rsidR="00331D19" w:rsidRPr="00331C25" w:rsidRDefault="00331D19" w:rsidP="00331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83D5" w14:textId="77777777" w:rsidR="00331C25" w:rsidRPr="00331C25" w:rsidRDefault="00331C25" w:rsidP="00331C25">
      <w:pPr>
        <w:spacing w:line="240" w:lineRule="auto"/>
        <w:jc w:val="both"/>
        <w:rPr>
          <w:rFonts w:ascii="Times New Roman" w:hAnsi="Times New Roman" w:cs="Times New Roman"/>
        </w:rPr>
      </w:pPr>
      <w:r w:rsidRPr="00331C25"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 w:rsidRPr="00331C25">
        <w:rPr>
          <w:rFonts w:ascii="Times New Roman" w:hAnsi="Times New Roman" w:cs="Times New Roman"/>
          <w:lang w:eastAsia="pl-PL"/>
        </w:rPr>
        <w:t xml:space="preserve">(Dz. Urz. Woj. </w:t>
      </w:r>
      <w:proofErr w:type="spellStart"/>
      <w:r w:rsidRPr="00331C25">
        <w:rPr>
          <w:rFonts w:ascii="Times New Roman" w:hAnsi="Times New Roman" w:cs="Times New Roman"/>
          <w:lang w:eastAsia="pl-PL"/>
        </w:rPr>
        <w:t>Warm</w:t>
      </w:r>
      <w:proofErr w:type="spellEnd"/>
      <w:r w:rsidRPr="00331C25">
        <w:rPr>
          <w:rFonts w:ascii="Times New Roman" w:hAnsi="Times New Roman" w:cs="Times New Roman"/>
          <w:lang w:eastAsia="pl-PL"/>
        </w:rPr>
        <w:t xml:space="preserve">. </w:t>
      </w:r>
      <w:proofErr w:type="spellStart"/>
      <w:r w:rsidRPr="00331C25">
        <w:rPr>
          <w:rFonts w:ascii="Times New Roman" w:hAnsi="Times New Roman" w:cs="Times New Roman"/>
          <w:lang w:eastAsia="pl-PL"/>
        </w:rPr>
        <w:t>Maz</w:t>
      </w:r>
      <w:proofErr w:type="spellEnd"/>
      <w:r w:rsidRPr="00331C25">
        <w:rPr>
          <w:rFonts w:ascii="Times New Roman" w:hAnsi="Times New Roman" w:cs="Times New Roman"/>
          <w:lang w:eastAsia="pl-PL"/>
        </w:rPr>
        <w:t>. z 2017r. poz. 2603 ze zm.)</w:t>
      </w:r>
      <w:r w:rsidRPr="00331C25">
        <w:rPr>
          <w:rFonts w:ascii="Times New Roman" w:hAnsi="Times New Roman" w:cs="Times New Roman"/>
        </w:rPr>
        <w:t xml:space="preserve"> zwołuję na dzień:</w:t>
      </w:r>
    </w:p>
    <w:p w14:paraId="7DA75F10" w14:textId="43740388" w:rsidR="00D3402A" w:rsidRPr="00331C25" w:rsidRDefault="002B75DE" w:rsidP="00247940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3.01.2025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</w:t>
      </w:r>
      <w:r w:rsidR="00CC318B" w:rsidRPr="00331C2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691189">
        <w:rPr>
          <w:rFonts w:ascii="Times New Roman" w:hAnsi="Times New Roman" w:cs="Times New Roman"/>
          <w:b/>
          <w:sz w:val="24"/>
          <w:szCs w:val="24"/>
          <w:u w:val="single"/>
        </w:rPr>
        <w:t>czwartek</w:t>
      </w:r>
      <w:r w:rsidR="00D3402A" w:rsidRP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) o godz. </w:t>
      </w:r>
      <w:r w:rsidR="00537BF5" w:rsidRPr="00331C2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90B2D" w:rsidRPr="00331C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A2E1A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</w:p>
    <w:p w14:paraId="18F6DD1B" w14:textId="77777777" w:rsidR="00D3402A" w:rsidRPr="00CE5471" w:rsidRDefault="00D3402A" w:rsidP="00247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edzenie 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>KOMISJI INWESTYCJI I ROZWOJU</w:t>
      </w:r>
    </w:p>
    <w:p w14:paraId="518D04B0" w14:textId="541DF671" w:rsidR="009823AE" w:rsidRPr="00FA3605" w:rsidRDefault="00E14AF7" w:rsidP="00FA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A3605">
        <w:rPr>
          <w:rFonts w:ascii="Times New Roman" w:hAnsi="Times New Roman" w:cs="Times New Roman"/>
          <w:i/>
          <w:sz w:val="24"/>
          <w:szCs w:val="24"/>
        </w:rPr>
        <w:t xml:space="preserve">komisja odbędzie się 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w sali nr </w:t>
      </w:r>
      <w:r w:rsidR="00CB6D66">
        <w:rPr>
          <w:rFonts w:ascii="Times New Roman" w:hAnsi="Times New Roman" w:cs="Times New Roman"/>
          <w:i/>
          <w:sz w:val="24"/>
          <w:szCs w:val="24"/>
        </w:rPr>
        <w:t>2</w:t>
      </w:r>
      <w:r w:rsidR="009A2E1A">
        <w:rPr>
          <w:rFonts w:ascii="Times New Roman" w:hAnsi="Times New Roman" w:cs="Times New Roman"/>
          <w:i/>
          <w:sz w:val="24"/>
          <w:szCs w:val="24"/>
        </w:rPr>
        <w:t>15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 (II piętro) budynku przy ul. Wyzwolenia 30</w:t>
      </w:r>
    </w:p>
    <w:p w14:paraId="29F9B067" w14:textId="77777777" w:rsidR="00A55569" w:rsidRDefault="00A55569" w:rsidP="00231EA9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6AF11870" w14:textId="77777777" w:rsidR="00D3402A" w:rsidRPr="002B75DE" w:rsidRDefault="0033417B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Otwarcie posiedzenia.</w:t>
      </w:r>
    </w:p>
    <w:p w14:paraId="190C6802" w14:textId="4D167365" w:rsidR="00AD3323" w:rsidRPr="002B75DE" w:rsidRDefault="00AD3323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Zaopiniowanie materiałów sesyjnych.</w:t>
      </w:r>
    </w:p>
    <w:p w14:paraId="1F7E958B" w14:textId="094D163E" w:rsidR="00F91A48" w:rsidRPr="002B75DE" w:rsidRDefault="002B75DE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Założenia tegorocznej edycji OBO.</w:t>
      </w:r>
    </w:p>
    <w:p w14:paraId="614C5C76" w14:textId="7658E089" w:rsidR="00F91A48" w:rsidRPr="002B75DE" w:rsidRDefault="00F91A48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 xml:space="preserve">Przyjęcie </w:t>
      </w:r>
      <w:r w:rsidR="002B75DE" w:rsidRPr="002B75DE">
        <w:rPr>
          <w:rFonts w:ascii="Times New Roman" w:hAnsi="Times New Roman" w:cs="Times New Roman"/>
          <w:szCs w:val="24"/>
        </w:rPr>
        <w:t>Sprawozdania z działalności Komisji za okres 6.24 r. – 12.24 r.</w:t>
      </w:r>
    </w:p>
    <w:p w14:paraId="1F5D1FF6" w14:textId="421EA9BB" w:rsidR="00537BF5" w:rsidRPr="002B75DE" w:rsidRDefault="0074769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Sprawy różne</w:t>
      </w:r>
      <w:r w:rsidR="00F91A48" w:rsidRPr="002B75DE">
        <w:rPr>
          <w:rFonts w:ascii="Times New Roman" w:hAnsi="Times New Roman" w:cs="Times New Roman"/>
          <w:szCs w:val="24"/>
        </w:rPr>
        <w:t>.</w:t>
      </w:r>
    </w:p>
    <w:p w14:paraId="61F03BFA" w14:textId="77777777" w:rsidR="00126F13" w:rsidRPr="00F41757" w:rsidRDefault="00126F13" w:rsidP="00126F13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529FF616" w14:textId="77777777" w:rsidR="007839A6" w:rsidRPr="009F3180" w:rsidRDefault="007839A6" w:rsidP="0053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07C0A" w14:textId="77777777" w:rsidR="00D3402A" w:rsidRPr="009F3180" w:rsidRDefault="00D3402A" w:rsidP="0024794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9F3180"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56936180" w14:textId="77777777"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ezydent Olsztyn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Robert Szewczyk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6F104B7B" w14:textId="77777777" w:rsidR="00D3402A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zewodniczący Rady Miast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Łukasz Łukaszewski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4F05DC02" w14:textId="77777777" w:rsidR="00D765FB" w:rsidRDefault="008B41EE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 Zastępca Prezydenta Pani Justyna Sarna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zowicz</w:t>
      </w:r>
      <w:proofErr w:type="spellEnd"/>
    </w:p>
    <w:p w14:paraId="036C1FEF" w14:textId="5FA64538" w:rsidR="008B41EE" w:rsidRDefault="00D765FB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u Urbanistyki i Architektury Pani Magdalen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inerowsk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  <w:r w:rsidR="008B41EE">
        <w:rPr>
          <w:rFonts w:ascii="Times New Roman" w:hAnsi="Times New Roman" w:cs="Times New Roman"/>
          <w:i/>
          <w:sz w:val="20"/>
          <w:szCs w:val="20"/>
        </w:rPr>
        <w:t>,</w:t>
      </w:r>
    </w:p>
    <w:p w14:paraId="1EA8FA9B" w14:textId="5658A4A2" w:rsidR="002B75DE" w:rsidRDefault="002B75DE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u Geodezji i Gospodarki Nieruchomościami Pani Joann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iełbowsk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14:paraId="14894B09" w14:textId="2156CB7B" w:rsidR="002B75DE" w:rsidRDefault="002B75DE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-ca Dyrektora Wydziału Promocji i Informacji Pani Anet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zpaderska</w:t>
      </w:r>
      <w:proofErr w:type="spellEnd"/>
    </w:p>
    <w:p w14:paraId="0B3B78E1" w14:textId="77777777" w:rsidR="00574F3D" w:rsidRPr="00574F3D" w:rsidRDefault="00574F3D" w:rsidP="00E347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39915F3" w14:textId="77777777" w:rsidR="00A55569" w:rsidRPr="007252FF" w:rsidRDefault="00A55569" w:rsidP="007252F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2EBC653" w14:textId="77777777" w:rsidR="00D3402A" w:rsidRPr="00582061" w:rsidRDefault="00D3402A" w:rsidP="00D3402A">
      <w:pPr>
        <w:spacing w:after="0"/>
        <w:jc w:val="both"/>
        <w:rPr>
          <w:sz w:val="18"/>
        </w:rPr>
      </w:pPr>
      <w:r w:rsidRPr="00582061">
        <w:rPr>
          <w:rFonts w:ascii="Times New Roman" w:hAnsi="Times New Roman" w:cs="Times New Roman"/>
          <w:b/>
          <w:i/>
          <w:sz w:val="18"/>
        </w:rPr>
        <w:t>Informacja:</w:t>
      </w:r>
      <w:r w:rsidRPr="00582061">
        <w:rPr>
          <w:rFonts w:ascii="Times New Roman" w:hAnsi="Times New Roman" w:cs="Times New Roman"/>
          <w:i/>
          <w:sz w:val="18"/>
        </w:rPr>
        <w:t xml:space="preserve"> </w:t>
      </w:r>
    </w:p>
    <w:p w14:paraId="4A2416B9" w14:textId="77777777" w:rsidR="00D3402A" w:rsidRPr="00331C25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 w:rsidR="0011126F" w:rsidRPr="00582061">
        <w:rPr>
          <w:rFonts w:ascii="Times New Roman" w:eastAsia="Times New Roman" w:hAnsi="Times New Roman"/>
          <w:i/>
          <w:sz w:val="18"/>
          <w:lang w:eastAsia="pl-PL"/>
        </w:rPr>
        <w:t>(</w:t>
      </w:r>
      <w:r w:rsidR="00331C25">
        <w:rPr>
          <w:rFonts w:ascii="Times New Roman" w:eastAsia="Times New Roman" w:hAnsi="Times New Roman"/>
          <w:i/>
          <w:sz w:val="18"/>
          <w:lang w:eastAsia="pl-PL"/>
        </w:rPr>
        <w:t xml:space="preserve">Dz. U. z 2024 r. poz. 609 ze zm.) </w:t>
      </w: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 w:rsidRPr="00582061">
        <w:rPr>
          <w:rFonts w:ascii="Times New Roman" w:hAnsi="Times New Roman" w:cs="Times New Roman"/>
          <w:i/>
          <w:sz w:val="18"/>
        </w:rPr>
        <w:t xml:space="preserve"> (tel. </w:t>
      </w:r>
      <w:r w:rsidR="00331C25" w:rsidRPr="00331C25">
        <w:rPr>
          <w:rFonts w:ascii="Times New Roman" w:hAnsi="Times New Roman" w:cs="Times New Roman"/>
          <w:i/>
          <w:sz w:val="18"/>
        </w:rPr>
        <w:t>(89) 50 60 608 wew. 608</w:t>
      </w:r>
      <w:r w:rsidRPr="00582061">
        <w:rPr>
          <w:rFonts w:ascii="Times New Roman" w:hAnsi="Times New Roman" w:cs="Times New Roman"/>
          <w:i/>
          <w:sz w:val="18"/>
        </w:rPr>
        <w:t xml:space="preserve">.)             </w:t>
      </w:r>
    </w:p>
    <w:p w14:paraId="6588965D" w14:textId="77777777" w:rsidR="00D3402A" w:rsidRDefault="00D3402A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3FD61D9" w14:textId="77777777" w:rsidR="00A5556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A9FA988" w14:textId="77777777" w:rsidR="00A55569" w:rsidRPr="00EC023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A37AF3C" w14:textId="77777777" w:rsidR="00D3402A" w:rsidRDefault="00D3402A" w:rsidP="00EE2DFB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</w:rPr>
      </w:pP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="00937189" w:rsidRPr="00F0202E">
        <w:rPr>
          <w:rFonts w:ascii="Times New Roman" w:hAnsi="Times New Roman" w:cs="Times New Roman"/>
          <w:b/>
        </w:rPr>
        <w:t>Przewodniczący</w:t>
      </w:r>
      <w:r w:rsidRPr="00F0202E">
        <w:rPr>
          <w:rFonts w:ascii="Times New Roman" w:hAnsi="Times New Roman" w:cs="Times New Roman"/>
          <w:b/>
        </w:rPr>
        <w:t xml:space="preserve"> Komisji</w:t>
      </w:r>
    </w:p>
    <w:p w14:paraId="154A48B2" w14:textId="77777777" w:rsidR="00D3402A" w:rsidRDefault="002E77B2" w:rsidP="00EE2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331C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37189" w:rsidRPr="00F0202E">
        <w:rPr>
          <w:rFonts w:ascii="Times New Roman" w:hAnsi="Times New Roman" w:cs="Times New Roman"/>
          <w:b/>
          <w:szCs w:val="24"/>
        </w:rPr>
        <w:t>Tomasz Głażewski</w:t>
      </w:r>
    </w:p>
    <w:sectPr w:rsidR="00D3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838"/>
    <w:multiLevelType w:val="hybridMultilevel"/>
    <w:tmpl w:val="FA7E5FA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3"/>
    <w:multiLevelType w:val="hybridMultilevel"/>
    <w:tmpl w:val="2862C4C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5195966"/>
    <w:multiLevelType w:val="hybridMultilevel"/>
    <w:tmpl w:val="ADA6545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3579"/>
    <w:multiLevelType w:val="hybridMultilevel"/>
    <w:tmpl w:val="347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E47"/>
    <w:multiLevelType w:val="hybridMultilevel"/>
    <w:tmpl w:val="D5ACA3A8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651AB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1E90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40AB3"/>
    <w:multiLevelType w:val="hybridMultilevel"/>
    <w:tmpl w:val="3948C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84708D"/>
    <w:multiLevelType w:val="hybridMultilevel"/>
    <w:tmpl w:val="55F657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761D0FA2"/>
    <w:multiLevelType w:val="hybridMultilevel"/>
    <w:tmpl w:val="D8F275C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AF30A9"/>
    <w:multiLevelType w:val="hybridMultilevel"/>
    <w:tmpl w:val="D22A1C40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29152">
    <w:abstractNumId w:val="7"/>
  </w:num>
  <w:num w:numId="2" w16cid:durableId="1423182178">
    <w:abstractNumId w:val="9"/>
  </w:num>
  <w:num w:numId="3" w16cid:durableId="765997115">
    <w:abstractNumId w:val="11"/>
  </w:num>
  <w:num w:numId="4" w16cid:durableId="2116053155">
    <w:abstractNumId w:val="1"/>
  </w:num>
  <w:num w:numId="5" w16cid:durableId="1965691916">
    <w:abstractNumId w:val="2"/>
  </w:num>
  <w:num w:numId="6" w16cid:durableId="1213274836">
    <w:abstractNumId w:val="0"/>
  </w:num>
  <w:num w:numId="7" w16cid:durableId="1647079727">
    <w:abstractNumId w:val="3"/>
  </w:num>
  <w:num w:numId="8" w16cid:durableId="1354726323">
    <w:abstractNumId w:val="6"/>
  </w:num>
  <w:num w:numId="9" w16cid:durableId="300616571">
    <w:abstractNumId w:val="5"/>
  </w:num>
  <w:num w:numId="10" w16cid:durableId="787551082">
    <w:abstractNumId w:val="10"/>
  </w:num>
  <w:num w:numId="11" w16cid:durableId="817069776">
    <w:abstractNumId w:val="4"/>
  </w:num>
  <w:num w:numId="12" w16cid:durableId="138570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02A"/>
    <w:rsid w:val="00011206"/>
    <w:rsid w:val="000235F4"/>
    <w:rsid w:val="00042C9D"/>
    <w:rsid w:val="00070DC8"/>
    <w:rsid w:val="00081FBB"/>
    <w:rsid w:val="000C3680"/>
    <w:rsid w:val="000D03EC"/>
    <w:rsid w:val="000D3FA4"/>
    <w:rsid w:val="000E5397"/>
    <w:rsid w:val="0011126F"/>
    <w:rsid w:val="0011321E"/>
    <w:rsid w:val="00126F13"/>
    <w:rsid w:val="001369F9"/>
    <w:rsid w:val="001863CA"/>
    <w:rsid w:val="001946B1"/>
    <w:rsid w:val="001C7B69"/>
    <w:rsid w:val="00207199"/>
    <w:rsid w:val="00212B43"/>
    <w:rsid w:val="0021514E"/>
    <w:rsid w:val="00215F46"/>
    <w:rsid w:val="00226B02"/>
    <w:rsid w:val="002304AF"/>
    <w:rsid w:val="00231EA9"/>
    <w:rsid w:val="0024074E"/>
    <w:rsid w:val="0024767F"/>
    <w:rsid w:val="00247940"/>
    <w:rsid w:val="0025129E"/>
    <w:rsid w:val="00256FFE"/>
    <w:rsid w:val="002851C1"/>
    <w:rsid w:val="0028774A"/>
    <w:rsid w:val="002933CD"/>
    <w:rsid w:val="00295097"/>
    <w:rsid w:val="002B6FA1"/>
    <w:rsid w:val="002B75DE"/>
    <w:rsid w:val="002C45C9"/>
    <w:rsid w:val="002E0032"/>
    <w:rsid w:val="002E5569"/>
    <w:rsid w:val="002E77B2"/>
    <w:rsid w:val="00323468"/>
    <w:rsid w:val="00331C25"/>
    <w:rsid w:val="00331D19"/>
    <w:rsid w:val="0033382D"/>
    <w:rsid w:val="0033417B"/>
    <w:rsid w:val="00352E99"/>
    <w:rsid w:val="00355A56"/>
    <w:rsid w:val="003E33DF"/>
    <w:rsid w:val="003F0DDD"/>
    <w:rsid w:val="003F2112"/>
    <w:rsid w:val="00401ADD"/>
    <w:rsid w:val="00402218"/>
    <w:rsid w:val="00423D2F"/>
    <w:rsid w:val="0044123B"/>
    <w:rsid w:val="00446160"/>
    <w:rsid w:val="004707A0"/>
    <w:rsid w:val="004746D8"/>
    <w:rsid w:val="00481CA8"/>
    <w:rsid w:val="00490B2D"/>
    <w:rsid w:val="004B3C60"/>
    <w:rsid w:val="004C6D14"/>
    <w:rsid w:val="004D2168"/>
    <w:rsid w:val="004E38DE"/>
    <w:rsid w:val="004E69A9"/>
    <w:rsid w:val="005036E6"/>
    <w:rsid w:val="00507B9A"/>
    <w:rsid w:val="00537BF5"/>
    <w:rsid w:val="00551662"/>
    <w:rsid w:val="0056234F"/>
    <w:rsid w:val="00565B9E"/>
    <w:rsid w:val="00574F3D"/>
    <w:rsid w:val="00582061"/>
    <w:rsid w:val="005872FE"/>
    <w:rsid w:val="005C14A1"/>
    <w:rsid w:val="005C734D"/>
    <w:rsid w:val="005D68FD"/>
    <w:rsid w:val="005F601A"/>
    <w:rsid w:val="0060049A"/>
    <w:rsid w:val="00631AAA"/>
    <w:rsid w:val="0063691E"/>
    <w:rsid w:val="006462CE"/>
    <w:rsid w:val="0066531D"/>
    <w:rsid w:val="00690085"/>
    <w:rsid w:val="00691189"/>
    <w:rsid w:val="006A61EA"/>
    <w:rsid w:val="006B06F5"/>
    <w:rsid w:val="006D265D"/>
    <w:rsid w:val="006D5B80"/>
    <w:rsid w:val="006E1385"/>
    <w:rsid w:val="006E503A"/>
    <w:rsid w:val="00704DB5"/>
    <w:rsid w:val="007239CB"/>
    <w:rsid w:val="007252FF"/>
    <w:rsid w:val="00747690"/>
    <w:rsid w:val="007541CC"/>
    <w:rsid w:val="007839A6"/>
    <w:rsid w:val="00790522"/>
    <w:rsid w:val="007B21E7"/>
    <w:rsid w:val="007D4A99"/>
    <w:rsid w:val="007F69E4"/>
    <w:rsid w:val="0082620B"/>
    <w:rsid w:val="008600F0"/>
    <w:rsid w:val="00877B9E"/>
    <w:rsid w:val="008A3001"/>
    <w:rsid w:val="008A6669"/>
    <w:rsid w:val="008B41EE"/>
    <w:rsid w:val="008B45F8"/>
    <w:rsid w:val="008C15CD"/>
    <w:rsid w:val="008F3BDE"/>
    <w:rsid w:val="00923C42"/>
    <w:rsid w:val="00937189"/>
    <w:rsid w:val="00971ADF"/>
    <w:rsid w:val="00973E13"/>
    <w:rsid w:val="009823AE"/>
    <w:rsid w:val="0099736F"/>
    <w:rsid w:val="009A2E1A"/>
    <w:rsid w:val="009C52B3"/>
    <w:rsid w:val="009F3180"/>
    <w:rsid w:val="00A1699A"/>
    <w:rsid w:val="00A55569"/>
    <w:rsid w:val="00A60715"/>
    <w:rsid w:val="00A7439A"/>
    <w:rsid w:val="00A80DB6"/>
    <w:rsid w:val="00AA7B97"/>
    <w:rsid w:val="00AB4C21"/>
    <w:rsid w:val="00AC6CBC"/>
    <w:rsid w:val="00AD3323"/>
    <w:rsid w:val="00AE4A52"/>
    <w:rsid w:val="00AF1B7C"/>
    <w:rsid w:val="00AF2286"/>
    <w:rsid w:val="00AF3F7E"/>
    <w:rsid w:val="00B00BCB"/>
    <w:rsid w:val="00B06D5F"/>
    <w:rsid w:val="00B17367"/>
    <w:rsid w:val="00B257AF"/>
    <w:rsid w:val="00B43153"/>
    <w:rsid w:val="00B518EE"/>
    <w:rsid w:val="00B65640"/>
    <w:rsid w:val="00B958D8"/>
    <w:rsid w:val="00B96FE8"/>
    <w:rsid w:val="00BB75AC"/>
    <w:rsid w:val="00BC1A79"/>
    <w:rsid w:val="00BD6EFF"/>
    <w:rsid w:val="00BF7FE9"/>
    <w:rsid w:val="00C00270"/>
    <w:rsid w:val="00C0446F"/>
    <w:rsid w:val="00C12481"/>
    <w:rsid w:val="00C76EE6"/>
    <w:rsid w:val="00CA2978"/>
    <w:rsid w:val="00CB6D66"/>
    <w:rsid w:val="00CC2662"/>
    <w:rsid w:val="00CC318B"/>
    <w:rsid w:val="00CC3B9C"/>
    <w:rsid w:val="00CC470B"/>
    <w:rsid w:val="00CD1506"/>
    <w:rsid w:val="00CE0E8B"/>
    <w:rsid w:val="00CE5471"/>
    <w:rsid w:val="00CF240B"/>
    <w:rsid w:val="00D1701E"/>
    <w:rsid w:val="00D2664F"/>
    <w:rsid w:val="00D2674C"/>
    <w:rsid w:val="00D3402A"/>
    <w:rsid w:val="00D75790"/>
    <w:rsid w:val="00D765FB"/>
    <w:rsid w:val="00D77997"/>
    <w:rsid w:val="00D82A4C"/>
    <w:rsid w:val="00D960D9"/>
    <w:rsid w:val="00DF037F"/>
    <w:rsid w:val="00E119D2"/>
    <w:rsid w:val="00E14AF7"/>
    <w:rsid w:val="00E14D0E"/>
    <w:rsid w:val="00E211A7"/>
    <w:rsid w:val="00E266F2"/>
    <w:rsid w:val="00E347CE"/>
    <w:rsid w:val="00E3508B"/>
    <w:rsid w:val="00E64D3E"/>
    <w:rsid w:val="00E66119"/>
    <w:rsid w:val="00EC0239"/>
    <w:rsid w:val="00EC2B5C"/>
    <w:rsid w:val="00ED5EA4"/>
    <w:rsid w:val="00ED7C28"/>
    <w:rsid w:val="00EE18AE"/>
    <w:rsid w:val="00EE2DFB"/>
    <w:rsid w:val="00EE4DC2"/>
    <w:rsid w:val="00EF6623"/>
    <w:rsid w:val="00F0202E"/>
    <w:rsid w:val="00F41757"/>
    <w:rsid w:val="00F546EB"/>
    <w:rsid w:val="00F74D46"/>
    <w:rsid w:val="00F91A48"/>
    <w:rsid w:val="00FA0920"/>
    <w:rsid w:val="00FA3605"/>
    <w:rsid w:val="00FD0578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BCEF"/>
  <w15:docId w15:val="{34ECC060-8442-40A1-8E27-1CE19B3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szkiewicz.ilona</dc:creator>
  <cp:lastModifiedBy>Ilona Hołoszkiewicz</cp:lastModifiedBy>
  <cp:revision>153</cp:revision>
  <cp:lastPrinted>2024-12-02T14:53:00Z</cp:lastPrinted>
  <dcterms:created xsi:type="dcterms:W3CDTF">2019-02-06T12:57:00Z</dcterms:created>
  <dcterms:modified xsi:type="dcterms:W3CDTF">2025-01-17T10:31:00Z</dcterms:modified>
</cp:coreProperties>
</file>